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3A" w:rsidRDefault="00C54A08" w:rsidP="00237B3A">
      <w:pPr>
        <w:spacing w:after="0" w:line="240" w:lineRule="auto"/>
        <w:jc w:val="center"/>
        <w:rPr>
          <w:rFonts w:ascii="Romashulka" w:hAnsi="Romashulka"/>
        </w:rPr>
      </w:pPr>
      <w:r w:rsidRPr="00237B3A">
        <w:rPr>
          <w:rFonts w:ascii="Romashulka" w:hAnsi="Romashulka"/>
          <w:sz w:val="96"/>
          <w:szCs w:val="96"/>
        </w:rPr>
        <w:t>Н</w:t>
      </w:r>
      <w:r w:rsidR="00237B3A" w:rsidRPr="00237B3A">
        <w:rPr>
          <w:rFonts w:ascii="Romashulka" w:hAnsi="Romashulka"/>
          <w:sz w:val="96"/>
          <w:szCs w:val="96"/>
        </w:rPr>
        <w:t xml:space="preserve"> </w:t>
      </w:r>
      <w:r w:rsidRPr="00237B3A">
        <w:rPr>
          <w:rFonts w:ascii="Romashulka" w:hAnsi="Romashulka"/>
          <w:sz w:val="96"/>
          <w:szCs w:val="96"/>
        </w:rPr>
        <w:t>О</w:t>
      </w:r>
      <w:r w:rsidR="00237B3A" w:rsidRPr="00237B3A">
        <w:rPr>
          <w:rFonts w:ascii="Romashulka" w:hAnsi="Romashulka"/>
          <w:sz w:val="96"/>
          <w:szCs w:val="96"/>
        </w:rPr>
        <w:t xml:space="preserve"> </w:t>
      </w:r>
      <w:proofErr w:type="gramStart"/>
      <w:r w:rsidRPr="00237B3A">
        <w:rPr>
          <w:rFonts w:ascii="Romashulka" w:hAnsi="Romashulka"/>
          <w:sz w:val="96"/>
          <w:szCs w:val="96"/>
        </w:rPr>
        <w:t>Р</w:t>
      </w:r>
      <w:proofErr w:type="gramEnd"/>
      <w:r w:rsidR="00237B3A" w:rsidRPr="00237B3A">
        <w:rPr>
          <w:rFonts w:ascii="Romashulka" w:hAnsi="Romashulka"/>
          <w:sz w:val="96"/>
          <w:szCs w:val="96"/>
        </w:rPr>
        <w:t xml:space="preserve"> </w:t>
      </w:r>
      <w:r w:rsidRPr="00237B3A">
        <w:rPr>
          <w:rFonts w:ascii="Romashulka" w:hAnsi="Romashulka"/>
          <w:sz w:val="96"/>
          <w:szCs w:val="96"/>
        </w:rPr>
        <w:t>М</w:t>
      </w:r>
      <w:r w:rsidR="00237B3A" w:rsidRPr="00237B3A">
        <w:rPr>
          <w:rFonts w:ascii="Romashulka" w:hAnsi="Romashulka"/>
          <w:sz w:val="96"/>
          <w:szCs w:val="96"/>
        </w:rPr>
        <w:t xml:space="preserve"> </w:t>
      </w:r>
      <w:r w:rsidRPr="00237B3A">
        <w:rPr>
          <w:rFonts w:ascii="Romashulka" w:hAnsi="Romashulka"/>
          <w:sz w:val="96"/>
          <w:szCs w:val="96"/>
        </w:rPr>
        <w:t>Ы</w:t>
      </w:r>
      <w:r w:rsidR="00237B3A">
        <w:rPr>
          <w:rFonts w:ascii="Romashulka" w:hAnsi="Romashulka"/>
          <w:sz w:val="56"/>
          <w:szCs w:val="56"/>
        </w:rPr>
        <w:t xml:space="preserve">   </w:t>
      </w:r>
      <w:r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144"/>
          <w:szCs w:val="144"/>
        </w:rPr>
        <w:t>Г</w:t>
      </w:r>
      <w:r w:rsidR="00237B3A" w:rsidRPr="00237B3A">
        <w:rPr>
          <w:rFonts w:ascii="Romashulka" w:hAnsi="Romashulka"/>
          <w:sz w:val="144"/>
          <w:szCs w:val="144"/>
        </w:rPr>
        <w:t xml:space="preserve"> </w:t>
      </w:r>
      <w:r w:rsidRPr="00237B3A">
        <w:rPr>
          <w:rFonts w:ascii="Romashulka" w:hAnsi="Romashulka"/>
          <w:sz w:val="144"/>
          <w:szCs w:val="144"/>
        </w:rPr>
        <w:t>ТО</w:t>
      </w:r>
      <w:r w:rsidR="00237B3A">
        <w:rPr>
          <w:rFonts w:ascii="Romashulka" w:hAnsi="Romashulka"/>
          <w:sz w:val="72"/>
          <w:szCs w:val="72"/>
        </w:rPr>
        <w:t xml:space="preserve">  </w:t>
      </w:r>
      <w:r w:rsidRPr="00237B3A">
        <w:rPr>
          <w:rFonts w:ascii="Romashulka" w:hAnsi="Romashulka"/>
          <w:sz w:val="56"/>
          <w:szCs w:val="56"/>
        </w:rPr>
        <w:t xml:space="preserve"> Д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Л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Я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 xml:space="preserve"> </w:t>
      </w:r>
      <w:r w:rsidR="00237B3A" w:rsidRPr="00237B3A">
        <w:rPr>
          <w:rFonts w:ascii="Romashulka" w:hAnsi="Romashulka"/>
          <w:sz w:val="56"/>
          <w:szCs w:val="56"/>
        </w:rPr>
        <w:t xml:space="preserve">  </w:t>
      </w:r>
      <w:r w:rsidRPr="00237B3A">
        <w:rPr>
          <w:rFonts w:ascii="Romashulka" w:hAnsi="Romashulka"/>
          <w:sz w:val="56"/>
          <w:szCs w:val="56"/>
        </w:rPr>
        <w:t>Ш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К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О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Л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Ь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Н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И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К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О</w:t>
      </w:r>
      <w:r w:rsidR="00237B3A" w:rsidRPr="00237B3A">
        <w:rPr>
          <w:rFonts w:ascii="Romashulka" w:hAnsi="Romashulka"/>
          <w:sz w:val="56"/>
          <w:szCs w:val="56"/>
        </w:rPr>
        <w:t xml:space="preserve"> </w:t>
      </w:r>
      <w:r w:rsidRPr="00237B3A">
        <w:rPr>
          <w:rFonts w:ascii="Romashulka" w:hAnsi="Romashulka"/>
          <w:sz w:val="56"/>
          <w:szCs w:val="56"/>
        </w:rPr>
        <w:t>В</w:t>
      </w:r>
    </w:p>
    <w:p w:rsidR="00C54A08" w:rsidRPr="003F4143" w:rsidRDefault="00237B3A" w:rsidP="003F414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( </w:t>
      </w:r>
      <w:proofErr w:type="gramStart"/>
      <w:r w:rsidR="00C54A08" w:rsidRPr="00237B3A">
        <w:rPr>
          <w:rFonts w:ascii="Romashulka" w:hAnsi="Romashulka"/>
          <w:sz w:val="56"/>
          <w:szCs w:val="56"/>
        </w:rPr>
        <w:t>П</w:t>
      </w:r>
      <w:proofErr w:type="gramEnd"/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Л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А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В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А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Н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И</w:t>
      </w:r>
      <w:r>
        <w:rPr>
          <w:rFonts w:ascii="Romashulka" w:hAnsi="Romashulka"/>
          <w:sz w:val="56"/>
          <w:szCs w:val="56"/>
        </w:rPr>
        <w:t xml:space="preserve"> </w:t>
      </w:r>
      <w:r w:rsidR="00C54A08" w:rsidRPr="00237B3A">
        <w:rPr>
          <w:rFonts w:ascii="Romashulka" w:hAnsi="Romashulka"/>
          <w:sz w:val="56"/>
          <w:szCs w:val="56"/>
        </w:rPr>
        <w:t>Е</w:t>
      </w:r>
      <w:r>
        <w:rPr>
          <w:rFonts w:ascii="Romashulka" w:hAnsi="Romashulka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)</w:t>
      </w:r>
    </w:p>
    <w:tbl>
      <w:tblPr>
        <w:tblStyle w:val="a3"/>
        <w:tblW w:w="15417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618"/>
        <w:gridCol w:w="1531"/>
        <w:gridCol w:w="2053"/>
        <w:gridCol w:w="2450"/>
        <w:gridCol w:w="1631"/>
        <w:gridCol w:w="2053"/>
        <w:gridCol w:w="2450"/>
        <w:gridCol w:w="1631"/>
      </w:tblGrid>
      <w:tr w:rsidR="00237B3A" w:rsidTr="00237B3A">
        <w:trPr>
          <w:trHeight w:val="100"/>
        </w:trPr>
        <w:tc>
          <w:tcPr>
            <w:tcW w:w="15417" w:type="dxa"/>
            <w:gridSpan w:val="8"/>
            <w:tcBorders>
              <w:bottom w:val="single" w:sz="12" w:space="0" w:color="auto"/>
            </w:tcBorders>
          </w:tcPr>
          <w:p w:rsidR="00237B3A" w:rsidRDefault="00237B3A" w:rsidP="0023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08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6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6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B3A" w:rsidRPr="00237B3A" w:rsidRDefault="00237B3A" w:rsidP="0023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B3A" w:rsidRPr="00237B3A" w:rsidRDefault="00237B3A" w:rsidP="00237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B3A" w:rsidRPr="00237B3A" w:rsidRDefault="00237B3A" w:rsidP="00237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B3A" w:rsidRPr="00237B3A" w:rsidRDefault="00237B3A" w:rsidP="00237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БРОНЗОВЫ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НЫ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ОЛОТО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БРОНЗОВЫ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НЫ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ОЛОТОЙ</w:t>
            </w:r>
            <w:r w:rsidRPr="00237B3A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b/>
                <w:sz w:val="28"/>
                <w:szCs w:val="28"/>
              </w:rPr>
              <w:t>ЗНАЧОК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  <w:lang w:val="en-US"/>
              </w:rPr>
              <w:t>I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6 – 8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5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5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  <w:lang w:val="en-US"/>
              </w:rPr>
              <w:t>II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9 – 10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25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25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25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25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50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C54A08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  <w:lang w:val="en-US"/>
              </w:rPr>
              <w:t>III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11 – 12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0,50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A08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,05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  <w:lang w:val="en-US"/>
              </w:rPr>
              <w:t>IV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13 – 15 </w:t>
            </w:r>
            <w:bookmarkStart w:id="0" w:name="_GoBack"/>
            <w:bookmarkEnd w:id="0"/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0,43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,05</w:t>
            </w:r>
          </w:p>
        </w:tc>
      </w:tr>
      <w:tr w:rsidR="00237B3A" w:rsidRPr="00237B3A" w:rsidTr="0023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  <w:lang w:val="en-US"/>
              </w:rPr>
              <w:t>V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 xml:space="preserve">16 – 17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0,41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37B3A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50</w:t>
            </w:r>
            <w:r w:rsidRPr="00237B3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332" w:rsidRPr="00237B3A" w:rsidRDefault="00692332" w:rsidP="00237B3A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237B3A">
              <w:rPr>
                <w:rFonts w:ascii="Algerian" w:hAnsi="Algerian"/>
                <w:sz w:val="28"/>
                <w:szCs w:val="28"/>
              </w:rPr>
              <w:t>1,10</w:t>
            </w:r>
          </w:p>
        </w:tc>
      </w:tr>
    </w:tbl>
    <w:p w:rsidR="00C54A08" w:rsidRDefault="00C54A08"/>
    <w:sectPr w:rsidR="00C54A08" w:rsidSect="007C6DB9">
      <w:pgSz w:w="16838" w:h="11906" w:orient="landscape"/>
      <w:pgMar w:top="851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shulk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E"/>
    <w:rsid w:val="00237B3A"/>
    <w:rsid w:val="00317C3E"/>
    <w:rsid w:val="003F4143"/>
    <w:rsid w:val="00692332"/>
    <w:rsid w:val="007C6DB9"/>
    <w:rsid w:val="00814FBC"/>
    <w:rsid w:val="00C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4EAB-291E-4932-98D1-740396E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10-15T14:07:00Z</cp:lastPrinted>
  <dcterms:created xsi:type="dcterms:W3CDTF">2014-10-15T13:35:00Z</dcterms:created>
  <dcterms:modified xsi:type="dcterms:W3CDTF">2014-12-17T16:24:00Z</dcterms:modified>
</cp:coreProperties>
</file>